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0"/>
      </w:tblGrid>
      <w:tr w:rsidR="00E06D2D" w:rsidRPr="00F13447" w14:paraId="7D5E1D20" w14:textId="77777777" w:rsidTr="00766C55">
        <w:trPr>
          <w:trHeight w:val="271"/>
          <w:jc w:val="right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5745F" w14:textId="77777777" w:rsidR="00E06D2D" w:rsidRPr="00F13447" w:rsidRDefault="00E06D2D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事務局記入欄</w:t>
            </w:r>
          </w:p>
        </w:tc>
      </w:tr>
      <w:tr w:rsidR="009A1100" w:rsidRPr="00F13447" w14:paraId="30868048" w14:textId="77777777" w:rsidTr="00766C55">
        <w:trPr>
          <w:trHeight w:val="179"/>
          <w:jc w:val="right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</w:tcPr>
          <w:p w14:paraId="1E9052CE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番号</w:t>
            </w:r>
          </w:p>
        </w:tc>
        <w:tc>
          <w:tcPr>
            <w:tcW w:w="3730" w:type="dxa"/>
            <w:tcBorders>
              <w:top w:val="single" w:sz="8" w:space="0" w:color="auto"/>
              <w:right w:val="single" w:sz="8" w:space="0" w:color="auto"/>
            </w:tcBorders>
          </w:tcPr>
          <w:p w14:paraId="21C57E2E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</w:p>
        </w:tc>
      </w:tr>
      <w:tr w:rsidR="009A1100" w:rsidRPr="00F13447" w14:paraId="00951ECD" w14:textId="77777777" w:rsidTr="00766C55">
        <w:trPr>
          <w:trHeight w:val="173"/>
          <w:jc w:val="right"/>
        </w:trPr>
        <w:tc>
          <w:tcPr>
            <w:tcW w:w="1540" w:type="dxa"/>
            <w:tcBorders>
              <w:left w:val="single" w:sz="8" w:space="0" w:color="auto"/>
            </w:tcBorders>
          </w:tcPr>
          <w:p w14:paraId="32F40E44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年月日</w:t>
            </w:r>
          </w:p>
        </w:tc>
        <w:tc>
          <w:tcPr>
            <w:tcW w:w="3730" w:type="dxa"/>
            <w:tcBorders>
              <w:right w:val="single" w:sz="8" w:space="0" w:color="auto"/>
            </w:tcBorders>
          </w:tcPr>
          <w:p w14:paraId="57D424D0" w14:textId="77777777" w:rsidR="009A1100" w:rsidRPr="00F13447" w:rsidRDefault="002E655F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年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月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日</w:t>
            </w:r>
          </w:p>
        </w:tc>
      </w:tr>
      <w:tr w:rsidR="009A1100" w:rsidRPr="00F13447" w14:paraId="064ACCD4" w14:textId="77777777" w:rsidTr="00766C55">
        <w:trPr>
          <w:trHeight w:val="154"/>
          <w:jc w:val="right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</w:tcPr>
          <w:p w14:paraId="73CB4CC7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職の区分</w:t>
            </w:r>
          </w:p>
        </w:tc>
        <w:tc>
          <w:tcPr>
            <w:tcW w:w="3730" w:type="dxa"/>
            <w:tcBorders>
              <w:bottom w:val="single" w:sz="8" w:space="0" w:color="auto"/>
              <w:right w:val="single" w:sz="8" w:space="0" w:color="auto"/>
            </w:tcBorders>
          </w:tcPr>
          <w:p w14:paraId="594D51DF" w14:textId="77777777" w:rsidR="009A1100" w:rsidRPr="00F13447" w:rsidRDefault="00DA30CA" w:rsidP="00DA30C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員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・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委員・</w:t>
            </w:r>
            <w:r w:rsidR="00034035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</w:tbl>
    <w:p w14:paraId="7EA09B4E" w14:textId="77777777"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2"/>
          <w:szCs w:val="21"/>
        </w:rPr>
      </w:pPr>
    </w:p>
    <w:p w14:paraId="72730BAD" w14:textId="77777777" w:rsidR="00A93723" w:rsidRDefault="00A9372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特定非営利活動法人日本臨床歯周病学会</w:t>
      </w:r>
    </w:p>
    <w:p w14:paraId="4293CDEE" w14:textId="1940BC2F"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 xml:space="preserve">　役員等就任時の利益相反</w:t>
      </w:r>
      <w:r w:rsidRPr="00F13447">
        <w:rPr>
          <w:rFonts w:ascii="ＭＳ Ｐゴシック" w:eastAsia="ＭＳ Ｐゴシック" w:cs="ＭＳゴシック" w:hint="eastAsia"/>
          <w:b/>
          <w:color w:val="000000"/>
          <w:kern w:val="0"/>
          <w:sz w:val="24"/>
          <w:szCs w:val="21"/>
        </w:rPr>
        <w:t>（COI）</w:t>
      </w:r>
      <w:r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自己申告書</w:t>
      </w:r>
    </w:p>
    <w:p w14:paraId="3B4FF476" w14:textId="77777777" w:rsidR="00F13447" w:rsidRPr="009F1A2A" w:rsidRDefault="00F13447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</w:p>
    <w:p w14:paraId="056213E9" w14:textId="5A933D81" w:rsidR="00E06D2D" w:rsidRDefault="00363EAC" w:rsidP="00F13447">
      <w:pPr>
        <w:autoSpaceDE w:val="0"/>
        <w:autoSpaceDN w:val="0"/>
        <w:adjustRightInd w:val="0"/>
        <w:jc w:val="righ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申告日（西暦）：　</w:t>
      </w:r>
      <w:r w:rsidRPr="00363EAC">
        <w:rPr>
          <w:rFonts w:eastAsia="ＭＳ Ｐゴシック" w:cs="HGP教科書体" w:hint="eastAsia"/>
          <w:color w:val="FF0000"/>
          <w:kern w:val="0"/>
          <w:szCs w:val="21"/>
        </w:rPr>
        <w:t>２０１</w:t>
      </w:r>
      <w:r w:rsidR="00F004F3">
        <w:rPr>
          <w:rFonts w:eastAsia="ＭＳ Ｐゴシック" w:cs="HGP教科書体" w:hint="eastAsia"/>
          <w:color w:val="FF0000"/>
          <w:kern w:val="0"/>
          <w:szCs w:val="21"/>
        </w:rPr>
        <w:t>７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年　</w:t>
      </w:r>
      <w:r w:rsid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 w:rsidR="00F004F3">
        <w:rPr>
          <w:rFonts w:eastAsia="ＭＳ Ｐゴシック" w:cs="HGP教科書体" w:hint="eastAsia"/>
          <w:color w:val="FF0000"/>
          <w:kern w:val="0"/>
          <w:szCs w:val="21"/>
        </w:rPr>
        <w:t>４</w:t>
      </w:r>
      <w:r>
        <w:rPr>
          <w:rFonts w:eastAsia="ＭＳ Ｐゴシック" w:cs="HGP教科書体" w:hint="eastAsia"/>
          <w:color w:val="000000"/>
          <w:kern w:val="0"/>
          <w:szCs w:val="21"/>
        </w:rPr>
        <w:t>月</w:t>
      </w:r>
      <w:r w:rsidR="00F004F3">
        <w:rPr>
          <w:rFonts w:eastAsia="ＭＳ Ｐゴシック" w:cs="HGP教科書体" w:hint="eastAsia"/>
          <w:color w:val="FF0000"/>
          <w:kern w:val="0"/>
          <w:szCs w:val="21"/>
        </w:rPr>
        <w:t>１</w:t>
      </w:r>
      <w:r w:rsidR="002E655F">
        <w:rPr>
          <w:rFonts w:eastAsia="ＭＳ Ｐゴシック" w:cs="HGP教科書体" w:hint="eastAsia"/>
          <w:color w:val="000000"/>
          <w:kern w:val="0"/>
          <w:szCs w:val="21"/>
        </w:rPr>
        <w:t>日</w:t>
      </w:r>
    </w:p>
    <w:p w14:paraId="1EA2783C" w14:textId="77777777" w:rsidR="002E655F" w:rsidRPr="00F912B0" w:rsidRDefault="002E655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59EB5E2D" w14:textId="77777777" w:rsidR="00C604C7" w:rsidRPr="00F912B0" w:rsidRDefault="00A93723" w:rsidP="00A93723">
      <w:pPr>
        <w:autoSpaceDE w:val="0"/>
        <w:autoSpaceDN w:val="0"/>
        <w:adjustRightInd w:val="0"/>
        <w:textAlignment w:val="center"/>
        <w:rPr>
          <w:rFonts w:eastAsia="ＭＳ Ｐゴシック" w:cs="HGP教科書体"/>
          <w:b/>
          <w:color w:val="000000"/>
          <w:kern w:val="0"/>
          <w:sz w:val="22"/>
          <w:szCs w:val="21"/>
        </w:rPr>
      </w:pPr>
      <w:r w:rsidRPr="00A93723">
        <w:rPr>
          <w:rFonts w:eastAsia="ＭＳ Ｐゴシック" w:cs="ＭＳゴシック" w:hint="eastAsia"/>
          <w:b/>
          <w:color w:val="000000"/>
          <w:kern w:val="0"/>
          <w:szCs w:val="21"/>
        </w:rPr>
        <w:t>特定非営利活動法人日本臨床歯周病学会</w:t>
      </w:r>
      <w:r w:rsidR="00EA154F" w:rsidRPr="00A93723">
        <w:rPr>
          <w:rFonts w:eastAsia="ＭＳ Ｐゴシック" w:cs="HGP教科書体" w:hint="eastAsia"/>
          <w:b/>
          <w:color w:val="000000"/>
          <w:kern w:val="0"/>
          <w:szCs w:val="21"/>
        </w:rPr>
        <w:t xml:space="preserve">　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理事長</w:t>
      </w:r>
      <w:r w:rsidR="00C604C7" w:rsidRPr="00F912B0">
        <w:rPr>
          <w:rFonts w:eastAsia="ＭＳ Ｐゴシック" w:cs="HGP教科書体"/>
          <w:b/>
          <w:color w:val="000000"/>
          <w:kern w:val="0"/>
          <w:sz w:val="22"/>
          <w:szCs w:val="21"/>
        </w:rPr>
        <w:t xml:space="preserve"> 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殿</w:t>
      </w:r>
    </w:p>
    <w:p w14:paraId="3588D005" w14:textId="77777777" w:rsidR="009A1100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5CA12A54" w14:textId="17105301" w:rsidR="009A1100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申告者氏名：</w:t>
      </w:r>
      <w:r w:rsidR="00363EAC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>日本臨床</w:t>
      </w:r>
      <w:r w:rsidR="004C71E2">
        <w:rPr>
          <w:rFonts w:eastAsia="ＭＳ Ｐゴシック" w:cs="HGP教科書体" w:hint="eastAsia"/>
          <w:color w:val="FF0000"/>
          <w:kern w:val="0"/>
          <w:szCs w:val="21"/>
          <w:u w:val="single"/>
        </w:rPr>
        <w:t>〇</w:t>
      </w:r>
      <w:r w:rsidR="00363EAC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>太郎</w:t>
      </w:r>
      <w:r w:rsidR="00615BD4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 xml:space="preserve">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</w:t>
      </w:r>
      <w:r w:rsidR="00363EAC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</w:t>
      </w:r>
    </w:p>
    <w:p w14:paraId="2DE1C28A" w14:textId="77777777" w:rsidR="00C604C7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</w:p>
    <w:p w14:paraId="48F102CC" w14:textId="1AC56259" w:rsidR="00C604C7" w:rsidRPr="00F912B0" w:rsidRDefault="0003403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E702FA" w:rsidRPr="00F912B0">
        <w:rPr>
          <w:rFonts w:eastAsia="ＭＳ Ｐゴシック" w:cs="HGP教科書体" w:hint="eastAsia"/>
          <w:color w:val="000000"/>
          <w:kern w:val="0"/>
          <w:szCs w:val="21"/>
        </w:rPr>
        <w:t>所属</w:t>
      </w:r>
      <w:r w:rsidR="009A1100" w:rsidRPr="00F912B0">
        <w:rPr>
          <w:rFonts w:eastAsia="ＭＳ Ｐゴシック" w:cs="HGP教科書体" w:hint="eastAsia"/>
          <w:color w:val="000000"/>
          <w:kern w:val="0"/>
          <w:szCs w:val="21"/>
        </w:rPr>
        <w:t>施設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名</w:t>
      </w:r>
      <w:r w:rsidR="00F24B7A">
        <w:rPr>
          <w:rFonts w:eastAsia="ＭＳ Ｐゴシック" w:cs="HGP教科書体" w:hint="eastAsia"/>
          <w:color w:val="000000"/>
          <w:kern w:val="0"/>
          <w:szCs w:val="21"/>
        </w:rPr>
        <w:t>（</w:t>
      </w:r>
      <w:r w:rsidR="00FF6F25">
        <w:rPr>
          <w:rFonts w:eastAsia="ＭＳ Ｐゴシック" w:cs="HGP教科書体" w:hint="eastAsia"/>
          <w:color w:val="000000"/>
          <w:kern w:val="0"/>
          <w:szCs w:val="21"/>
        </w:rPr>
        <w:t>会員の場合：</w:t>
      </w:r>
      <w:r w:rsidR="00F24B7A">
        <w:rPr>
          <w:rFonts w:eastAsia="ＭＳ Ｐゴシック" w:cs="HGP教科書体" w:hint="eastAsia"/>
          <w:color w:val="000000"/>
          <w:kern w:val="0"/>
          <w:szCs w:val="21"/>
        </w:rPr>
        <w:t>支部名）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="00363EAC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>歯周</w:t>
      </w:r>
      <w:r w:rsidR="004C71E2">
        <w:rPr>
          <w:rFonts w:eastAsia="ＭＳ Ｐゴシック" w:cs="HGP教科書体" w:hint="eastAsia"/>
          <w:color w:val="FF0000"/>
          <w:kern w:val="0"/>
          <w:szCs w:val="21"/>
          <w:u w:val="single"/>
        </w:rPr>
        <w:t>△</w:t>
      </w:r>
      <w:r w:rsidR="00363EAC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>歯科医院</w:t>
      </w:r>
      <w:r w:rsidR="00615BD4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 xml:space="preserve"> </w:t>
      </w:r>
      <w:r w:rsidR="00F24B7A">
        <w:rPr>
          <w:rFonts w:eastAsia="ＭＳ Ｐゴシック" w:cs="HGP教科書体" w:hint="eastAsia"/>
          <w:color w:val="FF0000"/>
          <w:kern w:val="0"/>
          <w:szCs w:val="21"/>
          <w:u w:val="single"/>
        </w:rPr>
        <w:t>（●●支部）</w:t>
      </w:r>
      <w:r w:rsidR="00615BD4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 xml:space="preserve"> </w:t>
      </w:r>
      <w:r w:rsidR="00F24B7A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</w:t>
      </w:r>
    </w:p>
    <w:p w14:paraId="61051DB4" w14:textId="77777777" w:rsidR="00BB4175" w:rsidRPr="00F912B0" w:rsidRDefault="00BB417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1C517B2D" w14:textId="05377E24" w:rsidR="00C604C7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本学会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役職名：</w:t>
      </w:r>
      <w:r w:rsidR="00363EAC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>常任理事</w:t>
      </w:r>
      <w:r w:rsidR="004C71E2">
        <w:rPr>
          <w:rFonts w:eastAsia="ＭＳ Ｐゴシック" w:cs="HGP教科書体" w:hint="eastAsia"/>
          <w:color w:val="FF0000"/>
          <w:kern w:val="0"/>
          <w:szCs w:val="21"/>
          <w:u w:val="single"/>
        </w:rPr>
        <w:t>、■□委員会委員長</w:t>
      </w:r>
      <w:r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 xml:space="preserve">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p w14:paraId="7CEF3FB1" w14:textId="77777777" w:rsidR="00BB4175" w:rsidRDefault="00B058F9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（注）同一年月日に</w:t>
      </w:r>
      <w:r w:rsidR="00EA154F">
        <w:rPr>
          <w:rFonts w:eastAsia="ＭＳ Ｐゴシック" w:cs="HGP教科書体" w:hint="eastAsia"/>
          <w:color w:val="000000"/>
          <w:kern w:val="0"/>
          <w:szCs w:val="21"/>
        </w:rPr>
        <w:t>複数の役職に</w:t>
      </w:r>
      <w:r>
        <w:rPr>
          <w:rFonts w:eastAsia="ＭＳ Ｐゴシック" w:cs="HGP教科書体" w:hint="eastAsia"/>
          <w:color w:val="000000"/>
          <w:kern w:val="0"/>
          <w:szCs w:val="21"/>
        </w:rPr>
        <w:t>就任した場合は、当該役職名を連記しても差し支えありません。</w:t>
      </w:r>
    </w:p>
    <w:p w14:paraId="016B5B0C" w14:textId="77777777" w:rsidR="00EA154F" w:rsidRPr="00F912B0" w:rsidRDefault="00EA154F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0E9084A6" w14:textId="31E9C851" w:rsidR="006F4FCA" w:rsidRPr="00627EBD" w:rsidRDefault="009A1100" w:rsidP="00EA154F">
      <w:pPr>
        <w:ind w:left="218" w:hangingChars="104" w:hanging="218"/>
        <w:rPr>
          <w:rFonts w:ascii="ＭＳ Ｐゴシック" w:eastAsia="ＭＳ Ｐゴシック" w:hAnsi="ＭＳ Ｐゴシック"/>
          <w:sz w:val="20"/>
        </w:rPr>
      </w:pPr>
      <w:r w:rsidRPr="00F13447">
        <w:rPr>
          <w:rFonts w:ascii="ＭＳ Ｐゴシック" w:eastAsia="ＭＳ Ｐゴシック" w:hAnsi="ＭＳ Ｐゴシック" w:hint="eastAsia"/>
          <w:sz w:val="20"/>
        </w:rPr>
        <w:t>＊</w:t>
      </w:r>
      <w:r w:rsidR="00F13447" w:rsidRPr="006F4FCA">
        <w:rPr>
          <w:rFonts w:ascii="ＭＳ Ｐゴシック" w:eastAsia="ＭＳ Ｐゴシック" w:hAnsi="ＭＳ Ｐゴシック" w:hint="eastAsia"/>
          <w:sz w:val="20"/>
        </w:rPr>
        <w:t>申告者</w:t>
      </w:r>
      <w:r w:rsidR="006F4FCA">
        <w:rPr>
          <w:rFonts w:ascii="ＭＳ Ｐゴシック" w:eastAsia="ＭＳ Ｐゴシック" w:hAnsi="ＭＳ Ｐゴシック" w:hint="eastAsia"/>
          <w:sz w:val="20"/>
        </w:rPr>
        <w:t>自身の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上記役職の就任時から遡って</w:t>
      </w:r>
      <w:r w:rsidR="00BF45D5" w:rsidRPr="00F13447">
        <w:rPr>
          <w:rFonts w:ascii="ＭＳ Ｐゴシック" w:eastAsia="ＭＳ Ｐゴシック" w:hAnsi="ＭＳ Ｐゴシック" w:hint="eastAsia"/>
          <w:sz w:val="20"/>
          <w:u w:val="single"/>
        </w:rPr>
        <w:t>過去1年間</w:t>
      </w:r>
      <w:r w:rsidR="00BF45D5" w:rsidRPr="006F4FCA">
        <w:rPr>
          <w:rFonts w:ascii="ＭＳ Ｐゴシック" w:eastAsia="ＭＳ Ｐゴシック" w:hAnsi="ＭＳ Ｐゴシック" w:hint="eastAsia"/>
          <w:sz w:val="20"/>
        </w:rPr>
        <w:t>における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、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本学会の事業活動に</w:t>
      </w:r>
      <w:r w:rsidR="00AC2284" w:rsidRPr="00F13447">
        <w:rPr>
          <w:rFonts w:ascii="ＭＳ Ｐゴシック" w:eastAsia="ＭＳ Ｐゴシック" w:hAnsi="ＭＳ Ｐゴシック" w:hint="eastAsia"/>
          <w:sz w:val="20"/>
        </w:rPr>
        <w:t>関わる</w:t>
      </w:r>
      <w:r w:rsidRPr="00F13447">
        <w:rPr>
          <w:rFonts w:ascii="ＭＳ Ｐゴシック" w:eastAsia="ＭＳ Ｐゴシック" w:hAnsi="ＭＳ Ｐゴシック" w:hint="eastAsia"/>
          <w:sz w:val="20"/>
        </w:rPr>
        <w:t>企業・</w:t>
      </w:r>
      <w:r w:rsidR="00447C30"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Pr="00F13447">
        <w:rPr>
          <w:rFonts w:ascii="ＭＳ Ｐゴシック" w:eastAsia="ＭＳ Ｐゴシック" w:hAnsi="ＭＳ Ｐゴシック" w:hint="eastAsia"/>
          <w:sz w:val="20"/>
        </w:rPr>
        <w:t>組織や団体との</w:t>
      </w:r>
      <w:r w:rsidRPr="00F13447">
        <w:rPr>
          <w:rFonts w:ascii="ＭＳ Ｐゴシック" w:eastAsia="ＭＳ Ｐゴシック" w:hAnsi="ＭＳ Ｐゴシック"/>
          <w:sz w:val="20"/>
        </w:rPr>
        <w:t>COI</w:t>
      </w:r>
      <w:r w:rsidRPr="00F13447">
        <w:rPr>
          <w:rFonts w:ascii="ＭＳ Ｐゴシック" w:eastAsia="ＭＳ Ｐゴシック" w:hAnsi="ＭＳ Ｐゴシック" w:hint="eastAsia"/>
          <w:sz w:val="20"/>
        </w:rPr>
        <w:t>状態を</w:t>
      </w:r>
      <w:r w:rsidR="006F4FCA">
        <w:rPr>
          <w:rFonts w:ascii="ＭＳ Ｐゴシック" w:eastAsia="ＭＳ Ｐゴシック" w:hAnsi="ＭＳ Ｐゴシック" w:hint="eastAsia"/>
          <w:sz w:val="20"/>
        </w:rPr>
        <w:t>Aに</w:t>
      </w:r>
      <w:r w:rsidRPr="00F13447">
        <w:rPr>
          <w:rFonts w:ascii="ＭＳ Ｐゴシック" w:eastAsia="ＭＳ Ｐゴシック" w:hAnsi="ＭＳ Ｐゴシック" w:hint="eastAsia"/>
          <w:sz w:val="20"/>
        </w:rPr>
        <w:t>記載し</w:t>
      </w:r>
      <w:r w:rsidR="006F4FCA">
        <w:rPr>
          <w:rFonts w:ascii="ＭＳ Ｐゴシック" w:eastAsia="ＭＳ Ｐゴシック" w:hAnsi="ＭＳ Ｐゴシック" w:hint="eastAsia"/>
          <w:sz w:val="20"/>
        </w:rPr>
        <w:t>、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B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に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記載して下さい。</w:t>
      </w:r>
      <w:r w:rsidR="00447C30">
        <w:rPr>
          <w:rFonts w:ascii="ＭＳ Ｐゴシック" w:eastAsia="ＭＳ Ｐゴシック" w:hAnsi="ＭＳ Ｐゴシック" w:hint="eastAsia"/>
          <w:sz w:val="20"/>
          <w:lang w:bidi="en-US"/>
        </w:rPr>
        <w:t>なお、当該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申告書は申告日から２年間保管されます。</w:t>
      </w:r>
    </w:p>
    <w:p w14:paraId="593D8B01" w14:textId="77777777" w:rsidR="00FB1A5B" w:rsidRDefault="00FB1A5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290A7B45" w14:textId="766C0091" w:rsidR="00F13447" w:rsidRPr="00F13447" w:rsidRDefault="00AC457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>＊申告対象期間（西暦）：</w:t>
      </w:r>
      <w:r w:rsidRPr="00AC457B">
        <w:rPr>
          <w:rFonts w:eastAsia="ＭＳ Ｐゴシック" w:cs="HGP教科書体" w:hint="eastAsia"/>
          <w:color w:val="FF0000"/>
          <w:kern w:val="0"/>
          <w:szCs w:val="21"/>
        </w:rPr>
        <w:t>２０１</w:t>
      </w:r>
      <w:r w:rsidR="00F004F3">
        <w:rPr>
          <w:rFonts w:eastAsia="ＭＳ Ｐゴシック" w:cs="HGP教科書体" w:hint="eastAsia"/>
          <w:color w:val="FF0000"/>
          <w:kern w:val="0"/>
          <w:szCs w:val="21"/>
        </w:rPr>
        <w:t>６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年　</w:t>
      </w:r>
      <w:r w:rsidR="00F004F3">
        <w:rPr>
          <w:rFonts w:eastAsia="ＭＳ Ｐゴシック" w:cs="HGP教科書体" w:hint="eastAsia"/>
          <w:color w:val="FF0000"/>
          <w:kern w:val="0"/>
          <w:szCs w:val="21"/>
        </w:rPr>
        <w:t>４</w:t>
      </w:r>
      <w:bookmarkStart w:id="0" w:name="_GoBack"/>
      <w:bookmarkEnd w:id="0"/>
      <w:r>
        <w:rPr>
          <w:rFonts w:eastAsia="ＭＳ Ｐゴシック" w:cs="HGP教科書体" w:hint="eastAsia"/>
          <w:color w:val="000000"/>
          <w:kern w:val="0"/>
          <w:szCs w:val="21"/>
        </w:rPr>
        <w:t xml:space="preserve">月　～　</w:t>
      </w:r>
      <w:r w:rsidRPr="00AC457B">
        <w:rPr>
          <w:rFonts w:eastAsia="ＭＳ Ｐゴシック" w:cs="HGP教科書体" w:hint="eastAsia"/>
          <w:color w:val="FF0000"/>
          <w:kern w:val="0"/>
          <w:szCs w:val="21"/>
        </w:rPr>
        <w:t>２０１</w:t>
      </w:r>
      <w:r w:rsidR="00F004F3">
        <w:rPr>
          <w:rFonts w:eastAsia="ＭＳ Ｐゴシック" w:cs="HGP教科書体" w:hint="eastAsia"/>
          <w:color w:val="FF0000"/>
          <w:kern w:val="0"/>
          <w:szCs w:val="21"/>
        </w:rPr>
        <w:t>７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年　</w:t>
      </w:r>
      <w:r w:rsidR="00F004F3">
        <w:rPr>
          <w:rFonts w:eastAsia="ＭＳ Ｐゴシック" w:cs="HGP教科書体" w:hint="eastAsia"/>
          <w:color w:val="FF0000"/>
          <w:kern w:val="0"/>
          <w:szCs w:val="21"/>
        </w:rPr>
        <w:t>３</w:t>
      </w:r>
      <w:r w:rsidR="00F13447" w:rsidRPr="00F13447">
        <w:rPr>
          <w:rFonts w:eastAsia="ＭＳ Ｐゴシック" w:cs="HGP教科書体" w:hint="eastAsia"/>
          <w:color w:val="000000"/>
          <w:kern w:val="0"/>
          <w:szCs w:val="21"/>
        </w:rPr>
        <w:t>月</w:t>
      </w:r>
    </w:p>
    <w:p w14:paraId="1227D665" w14:textId="77777777" w:rsidR="00BF45D5" w:rsidRPr="00F912B0" w:rsidRDefault="00BF45D5" w:rsidP="00F13447">
      <w:pPr>
        <w:textAlignment w:val="center"/>
        <w:rPr>
          <w:rFonts w:ascii="ＭＳ Ｐゴシック" w:eastAsia="ＭＳ Ｐゴシック" w:hAnsi="ＭＳ Ｐゴシック"/>
          <w:sz w:val="22"/>
          <w:lang w:bidi="en-US"/>
        </w:rPr>
      </w:pPr>
      <w:r w:rsidRPr="00FB1A5B">
        <w:rPr>
          <w:rFonts w:ascii="ＭＳ Ｐゴシック" w:eastAsia="ＭＳ Ｐゴシック" w:cs="ＭＳゴシック"/>
          <w:color w:val="000000"/>
          <w:kern w:val="0"/>
          <w:sz w:val="22"/>
          <w:szCs w:val="21"/>
        </w:rPr>
        <w:t>A.</w:t>
      </w:r>
      <w:r w:rsidRPr="00F912B0">
        <w:rPr>
          <w:rFonts w:eastAsia="ＭＳ Ｐゴシック" w:cs="ＭＳゴシック"/>
          <w:color w:val="000000"/>
          <w:kern w:val="0"/>
          <w:sz w:val="22"/>
          <w:szCs w:val="21"/>
        </w:rPr>
        <w:t xml:space="preserve"> </w:t>
      </w:r>
      <w:r w:rsidRPr="00F912B0">
        <w:rPr>
          <w:rFonts w:eastAsia="ＭＳ Ｐゴシック" w:cs="ＭＳゴシック" w:hint="eastAsia"/>
          <w:color w:val="000000"/>
          <w:kern w:val="0"/>
          <w:sz w:val="22"/>
          <w:szCs w:val="21"/>
        </w:rPr>
        <w:t>申告者自身の申告事項</w:t>
      </w:r>
    </w:p>
    <w:tbl>
      <w:tblPr>
        <w:tblpPr w:leftFromText="142" w:rightFromText="142" w:vertAnchor="text" w:tblpY="1"/>
        <w:tblOverlap w:val="never"/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4252"/>
      </w:tblGrid>
      <w:tr w:rsidR="00654AEB" w:rsidRPr="00F912B0" w14:paraId="652D9B3D" w14:textId="77777777" w:rsidTr="00654AEB">
        <w:trPr>
          <w:trHeight w:val="132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961" w14:textId="77777777" w:rsidR="009A1100" w:rsidRPr="00F912B0" w:rsidRDefault="009A110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申告すべき事項</w:t>
            </w:r>
            <w:r w:rsidRP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19EA" w14:textId="77777777" w:rsidR="009A1100" w:rsidRPr="00F912B0" w:rsidRDefault="009A110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6E7B33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1162" w14:textId="6721A982" w:rsidR="009A1100" w:rsidRPr="00F912B0" w:rsidRDefault="00483565" w:rsidP="00654AEB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03403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034035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</w:t>
            </w:r>
            <w:r w:rsidR="00090649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するCOI状態について、</w:t>
            </w:r>
            <w:r w:rsidR="008123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該当事項の概要、②金額、③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名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して下さい。</w:t>
            </w:r>
          </w:p>
        </w:tc>
      </w:tr>
      <w:tr w:rsidR="00654AEB" w:rsidRPr="00F912B0" w14:paraId="579C5515" w14:textId="77777777" w:rsidTr="00654AEB">
        <w:trPr>
          <w:trHeight w:val="80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96DAC" w14:textId="1AE3FD0E" w:rsidR="009A110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1248" w14:textId="0E7FC431" w:rsidR="009A1100" w:rsidRPr="00F13447" w:rsidRDefault="00417C24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417C24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Pr="00417C24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Pr="00417C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Pr="00417C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Pr="00417C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有)</w:instrText>
            </w:r>
            <w:r w:rsidRPr="00417C24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・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5A35" w14:textId="78877635" w:rsidR="009A1100" w:rsidRPr="00417C24" w:rsidRDefault="00812361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①顧問料②</w:t>
            </w:r>
            <w:r w:rsidR="00417C24" w:rsidRPr="00417C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250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万③</w:t>
            </w:r>
            <w:r w:rsidR="00417C24" w:rsidRPr="00417C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○□△（株）</w:t>
            </w:r>
          </w:p>
        </w:tc>
      </w:tr>
      <w:tr w:rsidR="00654AEB" w:rsidRPr="00F912B0" w14:paraId="38E9D866" w14:textId="77777777" w:rsidTr="00654AEB">
        <w:trPr>
          <w:trHeight w:val="98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8D874" w14:textId="5CC71394" w:rsidR="00F912B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9B1A" w14:textId="5AAB7ECE" w:rsidR="00F912B0" w:rsidRPr="007B7CA2" w:rsidRDefault="00F912B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20CB" w14:textId="77777777" w:rsidR="00F912B0" w:rsidRPr="00F912B0" w:rsidRDefault="00F912B0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31D6E716" w14:textId="77777777" w:rsidTr="00654AEB">
        <w:trPr>
          <w:trHeight w:val="776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F93EC" w14:textId="0948FCCA" w:rsidR="00F912B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C0E5" w14:textId="47467609" w:rsidR="00F912B0" w:rsidRPr="00F13447" w:rsidRDefault="00F912B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C3EB" w14:textId="77777777" w:rsidR="00F912B0" w:rsidRPr="00F912B0" w:rsidRDefault="00F912B0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1688FE54" w14:textId="77777777" w:rsidTr="00654AEB">
        <w:trPr>
          <w:trHeight w:val="81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C133B" w14:textId="3F6E9AC1" w:rsidR="00F912B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lastRenderedPageBreak/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0A7A8D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88E9" w14:textId="2F413AE9" w:rsidR="00F912B0" w:rsidRPr="00F13447" w:rsidRDefault="007B7CA2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417C24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Pr="00417C24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Pr="00417C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Pr="00417C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Pr="00417C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有)</w:instrText>
            </w:r>
            <w:r w:rsidRPr="00417C24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・　無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3419C" w14:textId="3349A6EA" w:rsidR="00F912B0" w:rsidRPr="007B7CA2" w:rsidRDefault="00812361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①講演料②</w: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130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万③</w: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○○製薬（株）</w:t>
            </w:r>
          </w:p>
        </w:tc>
      </w:tr>
      <w:tr w:rsidR="00654AEB" w:rsidRPr="00F912B0" w14:paraId="7B620EFC" w14:textId="77777777" w:rsidTr="00654AEB">
        <w:trPr>
          <w:trHeight w:val="80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18B59" w14:textId="62D38C60" w:rsidR="00F912B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9CF8" w14:textId="1BB6F7B2" w:rsidR="00F912B0" w:rsidRPr="00F13447" w:rsidRDefault="00F912B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17C16" w14:textId="77777777" w:rsidR="00F912B0" w:rsidRPr="00F912B0" w:rsidRDefault="00F912B0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5ECDC7C5" w14:textId="77777777" w:rsidTr="00654AEB">
        <w:trPr>
          <w:trHeight w:val="116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5E62F" w14:textId="50621216" w:rsidR="00F13447" w:rsidRPr="002F0172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9707" w14:textId="73B0E292" w:rsidR="00F13447" w:rsidRPr="00F13447" w:rsidRDefault="00F1344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CE6C" w14:textId="77777777" w:rsidR="00F13447" w:rsidRPr="00F912B0" w:rsidRDefault="00F1344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01A26E75" w14:textId="77777777" w:rsidTr="00654AEB">
        <w:trPr>
          <w:trHeight w:val="118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5B5CC" w14:textId="38C8960B" w:rsidR="00F13447" w:rsidRPr="002F0172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15CC" w14:textId="2D901A88" w:rsidR="00F13447" w:rsidRPr="00F13447" w:rsidRDefault="00F1344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CFFE9" w14:textId="77777777" w:rsidR="00F13447" w:rsidRPr="00F912B0" w:rsidRDefault="00F1344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0533B877" w14:textId="77777777" w:rsidTr="00654AEB">
        <w:trPr>
          <w:trHeight w:val="77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425B1" w14:textId="28F4F481" w:rsidR="00F13447" w:rsidRPr="006E10C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D111" w14:textId="735E05C6" w:rsidR="00F13447" w:rsidRPr="00F13447" w:rsidRDefault="00F1344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4F59" w14:textId="77777777" w:rsidR="00F13447" w:rsidRPr="00F912B0" w:rsidRDefault="00F1344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53A369EF" w14:textId="77777777" w:rsidTr="00654AEB">
        <w:trPr>
          <w:trHeight w:val="77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4C79F" w14:textId="7399ECCA" w:rsidR="004E4FB7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0378" w14:textId="059815F7" w:rsidR="004E4FB7" w:rsidRPr="00F13447" w:rsidRDefault="004E4FB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0CADC" w14:textId="77777777" w:rsidR="004E4FB7" w:rsidRPr="00F912B0" w:rsidRDefault="004E4FB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1977F14B" w14:textId="77777777" w:rsidTr="00654AEB">
        <w:trPr>
          <w:trHeight w:val="80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6A60" w14:textId="39DA6E94" w:rsidR="00F13447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A0BF" w14:textId="35A7AA5F" w:rsidR="00F13447" w:rsidRPr="00F13447" w:rsidRDefault="00F1344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477E1" w14:textId="77777777" w:rsidR="00F13447" w:rsidRPr="00F912B0" w:rsidRDefault="00F1344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29709C25" w14:textId="1477BAC8" w:rsidR="002D20CF" w:rsidRDefault="00654AE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/>
          <w:color w:val="000000"/>
          <w:kern w:val="0"/>
          <w:szCs w:val="21"/>
        </w:rPr>
        <w:br w:type="textWrapping" w:clear="all"/>
      </w:r>
    </w:p>
    <w:p w14:paraId="6022FF5F" w14:textId="77777777" w:rsidR="00090649" w:rsidRPr="00FB1A5B" w:rsidRDefault="00705F11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FB1A5B">
        <w:rPr>
          <w:rFonts w:ascii="ＭＳ Ｐゴシック" w:eastAsia="ＭＳ Ｐゴシック" w:cs="HGP教科書体" w:hint="eastAsia"/>
          <w:color w:val="000000"/>
          <w:kern w:val="0"/>
          <w:sz w:val="22"/>
          <w:szCs w:val="21"/>
        </w:rPr>
        <w:t>B</w:t>
      </w:r>
      <w:r w:rsidRPr="00FB1A5B">
        <w:rPr>
          <w:rFonts w:ascii="ＭＳ Ｐゴシック" w:eastAsia="ＭＳ Ｐゴシック" w:cs="HGP教科書体"/>
          <w:color w:val="000000"/>
          <w:kern w:val="0"/>
          <w:sz w:val="22"/>
          <w:szCs w:val="21"/>
        </w:rPr>
        <w:t>.</w:t>
      </w:r>
      <w:r w:rsidRPr="00FB1A5B">
        <w:rPr>
          <w:rFonts w:eastAsia="ＭＳ Ｐゴシック" w:cs="HGP教科書体"/>
          <w:color w:val="000000"/>
          <w:kern w:val="0"/>
          <w:sz w:val="22"/>
          <w:szCs w:val="21"/>
        </w:rPr>
        <w:t xml:space="preserve"> 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申告者の配偶者、一親等の</w:t>
      </w:r>
      <w:r w:rsidR="006E7B3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親族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、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収入・財産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を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共有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する者に関わる申告事項</w:t>
      </w:r>
    </w:p>
    <w:tbl>
      <w:tblPr>
        <w:tblW w:w="1077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4257"/>
      </w:tblGrid>
      <w:tr w:rsidR="00654AEB" w:rsidRPr="00F912B0" w14:paraId="0DFB5E06" w14:textId="77777777" w:rsidTr="00654AEB">
        <w:trPr>
          <w:trHeight w:val="1574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7BD" w14:textId="77777777" w:rsidR="00705F11" w:rsidRPr="00034035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告すべき事項</w:t>
            </w:r>
            <w:r w:rsidRP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  <w:p w14:paraId="0E1A6A8A" w14:textId="77777777" w:rsidR="00705F11" w:rsidRPr="00F912B0" w:rsidRDefault="00705F11" w:rsidP="00766C5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注）該当する事項があれば、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上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Ａ</w:t>
            </w:r>
            <w:r w:rsidR="00766C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表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参照の上、必要事項を記載して下さい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F18C" w14:textId="77777777" w:rsidR="00705F11" w:rsidRPr="00F912B0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0514B" w14:textId="77777777" w:rsidR="00705F11" w:rsidRPr="00F912B0" w:rsidRDefault="00483565" w:rsidP="006E10C0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5766A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5766A4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該当するCOI状態について、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申告者との関係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金額、④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654AEB" w:rsidRPr="00F912B0" w14:paraId="33677F15" w14:textId="77777777" w:rsidTr="00654AEB">
        <w:trPr>
          <w:trHeight w:val="77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D35C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5FB1" w14:textId="39BA7697" w:rsidR="00F912B0" w:rsidRPr="00F912B0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有　・　</w: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begin"/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instrText xml:space="preserve"> 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eq \o\ac(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21"/>
              </w:rPr>
              <w:instrText>○</w:instrText>
            </w:r>
            <w:r w:rsidR="007B7CA2" w:rsidRPr="007B7C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1"/>
              </w:rPr>
              <w:instrText>,無)</w:instrText>
            </w:r>
            <w:r w:rsidR="007B7CA2" w:rsidRPr="007B7CA2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D919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24830ACB" w14:textId="77777777" w:rsidR="00090649" w:rsidRPr="00F912B0" w:rsidRDefault="00090649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（注）記載欄が不足の場合は、同様の書式により追加記載して下さい。</w:t>
      </w:r>
    </w:p>
    <w:p w14:paraId="5241D022" w14:textId="77777777" w:rsidR="002D20CF" w:rsidRPr="00F912B0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41DA7FA5" w14:textId="77777777" w:rsidR="00090649" w:rsidRPr="00034035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誓</w:t>
      </w:r>
      <w:r w:rsidR="00090649"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 xml:space="preserve">　</w:t>
      </w: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約</w:t>
      </w:r>
    </w:p>
    <w:p w14:paraId="765FA7DE" w14:textId="30F8F6F0" w:rsidR="002E655F" w:rsidRDefault="00C604C7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私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職務上に関わる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利益相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反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状況は上記の通りであることに相違ありません。</w:t>
      </w:r>
      <w:r w:rsidR="00A93723" w:rsidRPr="00A93723">
        <w:rPr>
          <w:rFonts w:eastAsia="ＭＳ Ｐゴシック" w:cs="ＭＳゴシック" w:hint="eastAsia"/>
          <w:color w:val="000000"/>
          <w:kern w:val="0"/>
          <w:szCs w:val="21"/>
        </w:rPr>
        <w:t>特定非営利活動法人日本臨床歯周病学会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事業活動において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職務遂行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妨げとなる利益相反状態は</w:t>
      </w:r>
      <w:r w:rsidR="00447C30">
        <w:rPr>
          <w:rFonts w:eastAsia="ＭＳ Ｐゴシック" w:cs="HGP教科書体" w:hint="eastAsia"/>
          <w:color w:val="000000"/>
          <w:kern w:val="0"/>
          <w:szCs w:val="21"/>
        </w:rPr>
        <w:t>当該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申告以外に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一切ありません。な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社会的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もしくは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法的な要請があった場合</w:t>
      </w:r>
      <w:r w:rsidR="00447C30">
        <w:rPr>
          <w:rFonts w:eastAsia="ＭＳ Ｐゴシック" w:cs="HGP教科書体" w:hint="eastAsia"/>
          <w:color w:val="000000"/>
          <w:kern w:val="0"/>
          <w:szCs w:val="21"/>
        </w:rPr>
        <w:t>、当該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申告書の内容を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公開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して差し支えない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ことを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承諾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します。</w:t>
      </w:r>
    </w:p>
    <w:p w14:paraId="4EB7E210" w14:textId="77777777" w:rsidR="00524B53" w:rsidRDefault="00524B53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7F6867BC" w14:textId="70CC3FBE" w:rsidR="00524B53" w:rsidRPr="00524B53" w:rsidRDefault="00524B5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524B53"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氏名（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自筆署名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）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="007B7CA2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>日本臨床</w:t>
      </w:r>
      <w:r w:rsidR="004C71E2">
        <w:rPr>
          <w:rFonts w:eastAsia="ＭＳ Ｐゴシック" w:cs="HGP教科書体" w:hint="eastAsia"/>
          <w:color w:val="FF0000"/>
          <w:kern w:val="0"/>
          <w:szCs w:val="21"/>
          <w:u w:val="single"/>
        </w:rPr>
        <w:t>〇</w:t>
      </w:r>
      <w:r w:rsidR="007B7CA2" w:rsidRPr="00363EAC">
        <w:rPr>
          <w:rFonts w:eastAsia="ＭＳ Ｐゴシック" w:cs="HGP教科書体" w:hint="eastAsia"/>
          <w:color w:val="FF0000"/>
          <w:kern w:val="0"/>
          <w:szCs w:val="21"/>
          <w:u w:val="single"/>
        </w:rPr>
        <w:t xml:space="preserve">太郎　</w:t>
      </w:r>
      <w:r w:rsidR="007B7CA2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</w:t>
      </w:r>
      <w:r w:rsidRPr="00524B53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㊞</w:t>
      </w:r>
    </w:p>
    <w:sectPr w:rsidR="00524B53" w:rsidRPr="00524B53" w:rsidSect="007E6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851" w:footer="567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15B80" w14:textId="77777777" w:rsidR="00417C24" w:rsidRDefault="00417C24" w:rsidP="00352D8A">
      <w:r>
        <w:separator/>
      </w:r>
    </w:p>
  </w:endnote>
  <w:endnote w:type="continuationSeparator" w:id="0">
    <w:p w14:paraId="323FFE5A" w14:textId="77777777" w:rsidR="00417C24" w:rsidRDefault="00417C24" w:rsidP="003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2069" w14:textId="77777777" w:rsidR="00417C24" w:rsidRDefault="00417C24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1E70" w14:textId="77777777" w:rsidR="00417C24" w:rsidRDefault="00417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4F3" w:rsidRPr="00F004F3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7CBEB3AF" w14:textId="77777777" w:rsidR="00417C24" w:rsidRDefault="00417C24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A8CD" w14:textId="77777777" w:rsidR="00417C24" w:rsidRDefault="00417C2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9506" w14:textId="77777777" w:rsidR="00417C24" w:rsidRDefault="00417C24" w:rsidP="00352D8A">
      <w:r>
        <w:separator/>
      </w:r>
    </w:p>
  </w:footnote>
  <w:footnote w:type="continuationSeparator" w:id="0">
    <w:p w14:paraId="7DF719B8" w14:textId="77777777" w:rsidR="00417C24" w:rsidRDefault="00417C24" w:rsidP="00352D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BDEE" w14:textId="77777777" w:rsidR="00417C24" w:rsidRDefault="00417C24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7DAF" w14:textId="03402FB9" w:rsidR="00417C24" w:rsidRPr="00EA154F" w:rsidRDefault="00417C24">
    <w:pPr>
      <w:pStyle w:val="a4"/>
      <w:rPr>
        <w:rFonts w:eastAsia="ＭＳ Ｐゴシック"/>
        <w:b/>
        <w:sz w:val="22"/>
      </w:rPr>
    </w:pPr>
    <w:r w:rsidRPr="00EA154F">
      <w:rPr>
        <w:rFonts w:eastAsia="ＭＳ Ｐゴシック" w:hint="eastAsia"/>
        <w:b/>
        <w:sz w:val="24"/>
      </w:rPr>
      <w:t>（様式</w:t>
    </w:r>
    <w:r>
      <w:rPr>
        <w:rFonts w:eastAsia="ＭＳ Ｐゴシック"/>
        <w:b/>
        <w:sz w:val="24"/>
      </w:rPr>
      <w:t>1</w:t>
    </w:r>
    <w:r w:rsidRPr="00EA154F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CC3A6" w14:textId="77777777" w:rsidR="00417C24" w:rsidRDefault="00417C24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C7"/>
    <w:rsid w:val="00034035"/>
    <w:rsid w:val="0008076C"/>
    <w:rsid w:val="00090649"/>
    <w:rsid w:val="000A7A8D"/>
    <w:rsid w:val="000C538A"/>
    <w:rsid w:val="000E3535"/>
    <w:rsid w:val="000F5640"/>
    <w:rsid w:val="00144522"/>
    <w:rsid w:val="00182581"/>
    <w:rsid w:val="00205DB5"/>
    <w:rsid w:val="00287A51"/>
    <w:rsid w:val="0029115F"/>
    <w:rsid w:val="002A04F6"/>
    <w:rsid w:val="002C7711"/>
    <w:rsid w:val="002D20CF"/>
    <w:rsid w:val="002E3842"/>
    <w:rsid w:val="002E655F"/>
    <w:rsid w:val="00317B7A"/>
    <w:rsid w:val="00341671"/>
    <w:rsid w:val="00352D8A"/>
    <w:rsid w:val="00352E79"/>
    <w:rsid w:val="00363EAC"/>
    <w:rsid w:val="003845F5"/>
    <w:rsid w:val="003A0257"/>
    <w:rsid w:val="003A2A8F"/>
    <w:rsid w:val="003F4485"/>
    <w:rsid w:val="00417C24"/>
    <w:rsid w:val="00447C30"/>
    <w:rsid w:val="004577A7"/>
    <w:rsid w:val="0046166E"/>
    <w:rsid w:val="004756CA"/>
    <w:rsid w:val="00481201"/>
    <w:rsid w:val="00483565"/>
    <w:rsid w:val="0048583B"/>
    <w:rsid w:val="00485D3C"/>
    <w:rsid w:val="004C71E2"/>
    <w:rsid w:val="004D6B5D"/>
    <w:rsid w:val="004E4FB7"/>
    <w:rsid w:val="00514C63"/>
    <w:rsid w:val="00524B53"/>
    <w:rsid w:val="00541A26"/>
    <w:rsid w:val="005766A4"/>
    <w:rsid w:val="005A61E1"/>
    <w:rsid w:val="005B7670"/>
    <w:rsid w:val="005D691C"/>
    <w:rsid w:val="005E5A5A"/>
    <w:rsid w:val="00615BD4"/>
    <w:rsid w:val="006310BE"/>
    <w:rsid w:val="00631540"/>
    <w:rsid w:val="00651297"/>
    <w:rsid w:val="00654AEB"/>
    <w:rsid w:val="006800F8"/>
    <w:rsid w:val="00681D43"/>
    <w:rsid w:val="006B0922"/>
    <w:rsid w:val="006E10C0"/>
    <w:rsid w:val="006E17D8"/>
    <w:rsid w:val="006E7B33"/>
    <w:rsid w:val="006F4FCA"/>
    <w:rsid w:val="00705F11"/>
    <w:rsid w:val="0071369B"/>
    <w:rsid w:val="00766C55"/>
    <w:rsid w:val="007702FB"/>
    <w:rsid w:val="00776CBE"/>
    <w:rsid w:val="007B7CA2"/>
    <w:rsid w:val="007E2286"/>
    <w:rsid w:val="007E643C"/>
    <w:rsid w:val="00810D14"/>
    <w:rsid w:val="00812361"/>
    <w:rsid w:val="00835D9D"/>
    <w:rsid w:val="008602DC"/>
    <w:rsid w:val="00876B4D"/>
    <w:rsid w:val="008A09DB"/>
    <w:rsid w:val="008E38BA"/>
    <w:rsid w:val="00905CCF"/>
    <w:rsid w:val="00984B9C"/>
    <w:rsid w:val="00992BA5"/>
    <w:rsid w:val="009A1100"/>
    <w:rsid w:val="009C02B0"/>
    <w:rsid w:val="009E625F"/>
    <w:rsid w:val="009F1A2A"/>
    <w:rsid w:val="00A30874"/>
    <w:rsid w:val="00A633F0"/>
    <w:rsid w:val="00A7353A"/>
    <w:rsid w:val="00A93723"/>
    <w:rsid w:val="00AA39B0"/>
    <w:rsid w:val="00AB47AA"/>
    <w:rsid w:val="00AC2284"/>
    <w:rsid w:val="00AC457B"/>
    <w:rsid w:val="00B058F9"/>
    <w:rsid w:val="00B13B60"/>
    <w:rsid w:val="00B31873"/>
    <w:rsid w:val="00B4132B"/>
    <w:rsid w:val="00BA253B"/>
    <w:rsid w:val="00BB4175"/>
    <w:rsid w:val="00BC54DF"/>
    <w:rsid w:val="00BD2E44"/>
    <w:rsid w:val="00BE08A5"/>
    <w:rsid w:val="00BF45D5"/>
    <w:rsid w:val="00BF4FD5"/>
    <w:rsid w:val="00C01881"/>
    <w:rsid w:val="00C604C7"/>
    <w:rsid w:val="00C95B80"/>
    <w:rsid w:val="00CB0727"/>
    <w:rsid w:val="00CC0415"/>
    <w:rsid w:val="00CC4E70"/>
    <w:rsid w:val="00D07713"/>
    <w:rsid w:val="00D62D5F"/>
    <w:rsid w:val="00D83613"/>
    <w:rsid w:val="00DA30CA"/>
    <w:rsid w:val="00DA3C39"/>
    <w:rsid w:val="00DA5A8C"/>
    <w:rsid w:val="00DB2CB9"/>
    <w:rsid w:val="00DC4738"/>
    <w:rsid w:val="00DC648E"/>
    <w:rsid w:val="00DD3619"/>
    <w:rsid w:val="00DF2E2B"/>
    <w:rsid w:val="00E0417E"/>
    <w:rsid w:val="00E06D2D"/>
    <w:rsid w:val="00E661CC"/>
    <w:rsid w:val="00E7018E"/>
    <w:rsid w:val="00E702FA"/>
    <w:rsid w:val="00E862F2"/>
    <w:rsid w:val="00EA154F"/>
    <w:rsid w:val="00EA6672"/>
    <w:rsid w:val="00EB7BF7"/>
    <w:rsid w:val="00F004F3"/>
    <w:rsid w:val="00F13447"/>
    <w:rsid w:val="00F24B7A"/>
    <w:rsid w:val="00F35E81"/>
    <w:rsid w:val="00F66E20"/>
    <w:rsid w:val="00F912B0"/>
    <w:rsid w:val="00F96316"/>
    <w:rsid w:val="00FA61DC"/>
    <w:rsid w:val="00FB1A5B"/>
    <w:rsid w:val="00FD359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8A76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1DC2-1018-9D4C-93C1-6BC0EB0D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0</Words>
  <Characters>1540</Characters>
  <Application>Microsoft Macintosh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松原</dc:creator>
  <cp:lastModifiedBy>須崎 明</cp:lastModifiedBy>
  <cp:revision>22</cp:revision>
  <cp:lastPrinted>2014-03-07T09:06:00Z</cp:lastPrinted>
  <dcterms:created xsi:type="dcterms:W3CDTF">2015-01-29T13:49:00Z</dcterms:created>
  <dcterms:modified xsi:type="dcterms:W3CDTF">2017-02-27T13:13:00Z</dcterms:modified>
</cp:coreProperties>
</file>